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E27B5FC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613719">
        <w:rPr>
          <w:rFonts w:ascii="Arial" w:hAnsi="Arial" w:cs="Arial"/>
          <w:sz w:val="24"/>
          <w:szCs w:val="24"/>
        </w:rPr>
        <w:t>11</w:t>
      </w:r>
      <w:r w:rsidR="00EB7F3D" w:rsidRPr="00B315CF">
        <w:rPr>
          <w:rFonts w:ascii="Arial" w:hAnsi="Arial" w:cs="Arial"/>
          <w:sz w:val="24"/>
          <w:szCs w:val="24"/>
        </w:rPr>
        <w:t>.0</w:t>
      </w:r>
      <w:r w:rsidR="00613719">
        <w:rPr>
          <w:rFonts w:ascii="Arial" w:hAnsi="Arial" w:cs="Arial"/>
          <w:sz w:val="24"/>
          <w:szCs w:val="24"/>
        </w:rPr>
        <w:t>8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48BC5271" w:rsidR="00E6072F" w:rsidRPr="007C4EE7" w:rsidRDefault="00EB7F3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613719">
        <w:rPr>
          <w:rFonts w:ascii="Arial" w:hAnsi="Arial" w:cs="Arial"/>
          <w:sz w:val="24"/>
          <w:szCs w:val="24"/>
        </w:rPr>
        <w:t>6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0B0A6D58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(Dz. U. z 2021 r. poz. 1129 z </w:t>
      </w:r>
      <w:proofErr w:type="spellStart"/>
      <w:r w:rsidRPr="00B315CF">
        <w:rPr>
          <w:rFonts w:ascii="Arial" w:hAnsi="Arial" w:cs="Arial"/>
          <w:sz w:val="24"/>
          <w:szCs w:val="24"/>
        </w:rPr>
        <w:t>późn</w:t>
      </w:r>
      <w:proofErr w:type="spellEnd"/>
      <w:r w:rsidRPr="00B315CF">
        <w:rPr>
          <w:rFonts w:ascii="Arial" w:hAnsi="Arial" w:cs="Arial"/>
          <w:sz w:val="24"/>
          <w:szCs w:val="24"/>
        </w:rPr>
        <w:t>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</w:t>
      </w:r>
      <w:proofErr w:type="spellStart"/>
      <w:r w:rsidR="000B1020" w:rsidRPr="00B315CF">
        <w:rPr>
          <w:rFonts w:ascii="Arial" w:hAnsi="Arial" w:cs="Arial"/>
          <w:sz w:val="24"/>
          <w:szCs w:val="24"/>
        </w:rPr>
        <w:t>pn</w:t>
      </w:r>
      <w:proofErr w:type="spellEnd"/>
      <w:r w:rsidR="00613719">
        <w:rPr>
          <w:rFonts w:ascii="Arial" w:hAnsi="Arial" w:cs="Arial"/>
          <w:sz w:val="24"/>
          <w:szCs w:val="24"/>
        </w:rPr>
        <w:t xml:space="preserve"> </w:t>
      </w:r>
      <w:r w:rsidR="00613719" w:rsidRPr="00613719">
        <w:rPr>
          <w:rFonts w:ascii="Arial" w:hAnsi="Arial" w:cs="Arial"/>
          <w:sz w:val="24"/>
          <w:szCs w:val="24"/>
        </w:rPr>
        <w:t xml:space="preserve">„Remont drogi powiatowej nr 2426C Mogilno – Strzelce na odcinku od </w:t>
      </w:r>
      <w:proofErr w:type="spellStart"/>
      <w:r w:rsidR="00613719" w:rsidRPr="00613719">
        <w:rPr>
          <w:rFonts w:ascii="Arial" w:hAnsi="Arial" w:cs="Arial"/>
          <w:sz w:val="24"/>
          <w:szCs w:val="24"/>
        </w:rPr>
        <w:t>Białotula</w:t>
      </w:r>
      <w:proofErr w:type="spellEnd"/>
      <w:r w:rsidR="00613719" w:rsidRPr="00613719">
        <w:rPr>
          <w:rFonts w:ascii="Arial" w:hAnsi="Arial" w:cs="Arial"/>
          <w:sz w:val="24"/>
          <w:szCs w:val="24"/>
        </w:rPr>
        <w:t xml:space="preserve"> do Strzelec od km 6+541 do km 10+560 na długości 4,019 km”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4690"/>
        <w:gridCol w:w="3685"/>
      </w:tblGrid>
      <w:tr w:rsidR="00353BD0" w:rsidRPr="00B315CF" w14:paraId="405894D1" w14:textId="77777777" w:rsidTr="00994937">
        <w:tc>
          <w:tcPr>
            <w:tcW w:w="550" w:type="dxa"/>
          </w:tcPr>
          <w:p w14:paraId="012BF11C" w14:textId="77777777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17E7E83" w14:textId="12CA442B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14:paraId="3CC82C60" w14:textId="54D5FC78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</w:tr>
      <w:tr w:rsidR="00353BD0" w:rsidRPr="00B315CF" w14:paraId="443503E1" w14:textId="77777777" w:rsidTr="00994937">
        <w:tc>
          <w:tcPr>
            <w:tcW w:w="550" w:type="dxa"/>
          </w:tcPr>
          <w:p w14:paraId="1DAF4579" w14:textId="507F54A4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543B9A6A" w14:textId="395DE06C" w:rsidR="00353BD0" w:rsidRPr="00B315CF" w:rsidRDefault="00994937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994937"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 w:rsidRPr="00994937">
              <w:rPr>
                <w:rFonts w:ascii="Arial" w:hAnsi="Arial" w:cs="Arial"/>
                <w:sz w:val="24"/>
                <w:szCs w:val="24"/>
              </w:rPr>
              <w:t xml:space="preserve"> Drogowe Sp. z o.o. Olsza 3, 88-300 Mogilno</w:t>
            </w:r>
          </w:p>
        </w:tc>
        <w:tc>
          <w:tcPr>
            <w:tcW w:w="3685" w:type="dxa"/>
          </w:tcPr>
          <w:p w14:paraId="0D9FBD7C" w14:textId="0B58335C" w:rsidR="00353BD0" w:rsidRPr="00B315CF" w:rsidRDefault="00F87DE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28 113,53</w:t>
            </w:r>
          </w:p>
        </w:tc>
      </w:tr>
      <w:tr w:rsidR="0086796A" w:rsidRPr="00B315CF" w14:paraId="0F7EB45F" w14:textId="77777777" w:rsidTr="00994937">
        <w:tc>
          <w:tcPr>
            <w:tcW w:w="550" w:type="dxa"/>
          </w:tcPr>
          <w:p w14:paraId="50E843FB" w14:textId="1A7B82E4" w:rsidR="0086796A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14:paraId="3540EE20" w14:textId="77777777" w:rsidR="0084045E" w:rsidRDefault="00F87DE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DEE">
              <w:rPr>
                <w:rFonts w:ascii="Arial" w:hAnsi="Arial" w:cs="Arial"/>
                <w:sz w:val="24"/>
                <w:szCs w:val="24"/>
              </w:rPr>
              <w:t>Kowalski Budownictwo Sp. z o. o.</w:t>
            </w:r>
            <w:r w:rsidR="008404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DF67" w14:textId="72189CB6" w:rsidR="0086796A" w:rsidRPr="00994937" w:rsidRDefault="0084045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worcowa 12, 88-400 Żnin</w:t>
            </w:r>
          </w:p>
        </w:tc>
        <w:tc>
          <w:tcPr>
            <w:tcW w:w="3685" w:type="dxa"/>
          </w:tcPr>
          <w:p w14:paraId="797B6FD8" w14:textId="1977B2AA" w:rsidR="0086796A" w:rsidRPr="00B315CF" w:rsidRDefault="00F87DE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47 922,44</w:t>
            </w:r>
          </w:p>
        </w:tc>
      </w:tr>
      <w:tr w:rsidR="00353BD0" w:rsidRPr="00B315CF" w14:paraId="553D2F67" w14:textId="77777777" w:rsidTr="00994937">
        <w:tc>
          <w:tcPr>
            <w:tcW w:w="550" w:type="dxa"/>
          </w:tcPr>
          <w:p w14:paraId="1A24D031" w14:textId="69ACC6FF" w:rsidR="00353BD0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53B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19755235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„DROGOMEX” Sp. z o.o.</w:t>
            </w:r>
          </w:p>
          <w:p w14:paraId="1153A03A" w14:textId="00663211" w:rsidR="00353BD0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Stefana Bryły 4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3685" w:type="dxa"/>
          </w:tcPr>
          <w:p w14:paraId="50367BEE" w14:textId="7A66BBD0" w:rsidR="00353BD0" w:rsidRPr="00B315CF" w:rsidRDefault="00F87DE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24 658,46</w:t>
            </w:r>
          </w:p>
        </w:tc>
      </w:tr>
      <w:tr w:rsidR="00353BD0" w:rsidRPr="00B315CF" w14:paraId="624BAFDA" w14:textId="77777777" w:rsidTr="00994937">
        <w:tc>
          <w:tcPr>
            <w:tcW w:w="550" w:type="dxa"/>
          </w:tcPr>
          <w:p w14:paraId="57D3B56E" w14:textId="136A208B" w:rsidR="00353BD0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53BD0"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5242979A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5FBEBEE4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994937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53F192AC" w14:textId="33AE29C3" w:rsidR="00353BD0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Wodna 18, 62-200 Gniezno</w:t>
            </w:r>
          </w:p>
        </w:tc>
        <w:tc>
          <w:tcPr>
            <w:tcW w:w="3685" w:type="dxa"/>
          </w:tcPr>
          <w:p w14:paraId="7594A35A" w14:textId="7804EA6A" w:rsidR="00353BD0" w:rsidRPr="00B315CF" w:rsidRDefault="00F87DE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4 074,60</w:t>
            </w:r>
          </w:p>
        </w:tc>
      </w:tr>
      <w:tr w:rsidR="00F87DEE" w:rsidRPr="00B315CF" w14:paraId="5719DA57" w14:textId="77777777" w:rsidTr="00994937">
        <w:tc>
          <w:tcPr>
            <w:tcW w:w="550" w:type="dxa"/>
          </w:tcPr>
          <w:p w14:paraId="04C8582C" w14:textId="6B475EA5" w:rsidR="00F87DEE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90" w:type="dxa"/>
          </w:tcPr>
          <w:p w14:paraId="52E507F7" w14:textId="2B9957E7" w:rsidR="00F87DEE" w:rsidRPr="00F87DEE" w:rsidRDefault="00F87DEE" w:rsidP="00F87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DEE">
              <w:rPr>
                <w:rFonts w:ascii="Arial" w:hAnsi="Arial" w:cs="Arial"/>
                <w:sz w:val="24"/>
                <w:szCs w:val="24"/>
              </w:rPr>
              <w:t>P</w:t>
            </w:r>
            <w:r w:rsidR="005B2225">
              <w:rPr>
                <w:rFonts w:ascii="Arial" w:hAnsi="Arial" w:cs="Arial"/>
                <w:sz w:val="24"/>
                <w:szCs w:val="24"/>
              </w:rPr>
              <w:t>olbud</w:t>
            </w:r>
            <w:proofErr w:type="spellEnd"/>
            <w:r w:rsidRPr="00F87DEE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5B2225">
              <w:rPr>
                <w:rFonts w:ascii="Arial" w:hAnsi="Arial" w:cs="Arial"/>
                <w:sz w:val="24"/>
                <w:szCs w:val="24"/>
              </w:rPr>
              <w:t>olak</w:t>
            </w:r>
            <w:r w:rsidRPr="00F87DEE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14EB4E8D" w14:textId="63384E23" w:rsidR="00F87DEE" w:rsidRPr="00994937" w:rsidRDefault="00F87DEE" w:rsidP="00F87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DEE">
              <w:rPr>
                <w:rFonts w:ascii="Arial" w:hAnsi="Arial" w:cs="Arial"/>
                <w:sz w:val="24"/>
                <w:szCs w:val="24"/>
              </w:rPr>
              <w:t>Wyrobki 11</w:t>
            </w:r>
            <w:r w:rsidR="005B2225">
              <w:rPr>
                <w:rFonts w:ascii="Arial" w:hAnsi="Arial" w:cs="Arial"/>
                <w:sz w:val="24"/>
                <w:szCs w:val="24"/>
              </w:rPr>
              <w:t>, 88-300 Mogilno</w:t>
            </w:r>
          </w:p>
        </w:tc>
        <w:tc>
          <w:tcPr>
            <w:tcW w:w="3685" w:type="dxa"/>
          </w:tcPr>
          <w:p w14:paraId="22314467" w14:textId="78ADD335" w:rsidR="00F87DEE" w:rsidRDefault="00C716E5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3 857,74</w:t>
            </w:r>
          </w:p>
        </w:tc>
      </w:tr>
      <w:tr w:rsidR="00994937" w:rsidRPr="00B315CF" w14:paraId="66ACB096" w14:textId="77777777" w:rsidTr="00994937">
        <w:tc>
          <w:tcPr>
            <w:tcW w:w="550" w:type="dxa"/>
          </w:tcPr>
          <w:p w14:paraId="2627D301" w14:textId="2E346AD6" w:rsidR="00994937" w:rsidRDefault="00C716E5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94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63DEAD5C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Przedsiębiorstwo Robót Drogowych </w:t>
            </w:r>
          </w:p>
          <w:p w14:paraId="70AD9AC1" w14:textId="77777777" w:rsidR="00994937" w:rsidRPr="00994937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„INODROG” Sp. z o.o.</w:t>
            </w:r>
          </w:p>
          <w:p w14:paraId="60D69DAF" w14:textId="43F1A827" w:rsidR="00994937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Budowlana 3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3685" w:type="dxa"/>
          </w:tcPr>
          <w:p w14:paraId="246C37FD" w14:textId="3A46FB2E" w:rsidR="00994937" w:rsidRPr="00B315CF" w:rsidRDefault="00C716E5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3 231,37</w:t>
            </w:r>
          </w:p>
        </w:tc>
      </w:tr>
      <w:tr w:rsidR="00994937" w:rsidRPr="00B315CF" w14:paraId="4A6668B0" w14:textId="77777777" w:rsidTr="00994937">
        <w:tc>
          <w:tcPr>
            <w:tcW w:w="550" w:type="dxa"/>
          </w:tcPr>
          <w:p w14:paraId="475C48B5" w14:textId="574C6211" w:rsidR="00994937" w:rsidRDefault="0084045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94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18CF401B" w14:textId="77777777" w:rsidR="005B2225" w:rsidRDefault="00994937" w:rsidP="00C716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TRANSBRUK</w:t>
            </w:r>
            <w:r w:rsidR="00C716E5">
              <w:rPr>
                <w:rFonts w:ascii="Arial" w:hAnsi="Arial" w:cs="Arial"/>
                <w:sz w:val="24"/>
                <w:szCs w:val="24"/>
              </w:rPr>
              <w:t xml:space="preserve"> Marek Begier </w:t>
            </w:r>
          </w:p>
          <w:p w14:paraId="58EE735C" w14:textId="23AF57FD" w:rsidR="00994937" w:rsidRPr="00994937" w:rsidRDefault="005B2225" w:rsidP="00C716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716E5">
              <w:rPr>
                <w:rFonts w:ascii="Arial" w:hAnsi="Arial" w:cs="Arial"/>
                <w:sz w:val="24"/>
                <w:szCs w:val="24"/>
              </w:rPr>
              <w:t>półka komandytowo-akcyjna</w:t>
            </w:r>
          </w:p>
          <w:p w14:paraId="3A5E2770" w14:textId="00645CB0" w:rsidR="00994937" w:rsidRPr="00B315CF" w:rsidRDefault="00994937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C716E5">
              <w:rPr>
                <w:rFonts w:ascii="Arial" w:hAnsi="Arial" w:cs="Arial"/>
                <w:sz w:val="24"/>
                <w:szCs w:val="24"/>
              </w:rPr>
              <w:t>Polna 1B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4937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3685" w:type="dxa"/>
          </w:tcPr>
          <w:p w14:paraId="491BCBCE" w14:textId="2777F492" w:rsidR="00994937" w:rsidRPr="00B315CF" w:rsidRDefault="0084045E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2 188,47</w:t>
            </w:r>
          </w:p>
        </w:tc>
      </w:tr>
    </w:tbl>
    <w:p w14:paraId="26BFD102" w14:textId="37897D7D" w:rsidR="000B1020" w:rsidRDefault="007C4EE7" w:rsidP="006C1B57">
      <w:pPr>
        <w:spacing w:before="1080"/>
        <w:ind w:left="4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6CCFDE5" w14:textId="76B2C163" w:rsidR="00F87DEE" w:rsidRDefault="007C4EE7" w:rsidP="0084045E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F87DEE" w:rsidSect="006C1B57">
      <w:headerReference w:type="default" r:id="rId7"/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40320"/>
    <w:rsid w:val="001A0AF6"/>
    <w:rsid w:val="001F4F4D"/>
    <w:rsid w:val="00247C50"/>
    <w:rsid w:val="002550D1"/>
    <w:rsid w:val="00351AC8"/>
    <w:rsid w:val="00353BD0"/>
    <w:rsid w:val="0037088F"/>
    <w:rsid w:val="00463BB8"/>
    <w:rsid w:val="00495ACC"/>
    <w:rsid w:val="00573973"/>
    <w:rsid w:val="005B2225"/>
    <w:rsid w:val="005E3466"/>
    <w:rsid w:val="006028F5"/>
    <w:rsid w:val="00613719"/>
    <w:rsid w:val="0062038B"/>
    <w:rsid w:val="00641C18"/>
    <w:rsid w:val="00656C1E"/>
    <w:rsid w:val="0066433D"/>
    <w:rsid w:val="00670E64"/>
    <w:rsid w:val="006A597A"/>
    <w:rsid w:val="006C1B57"/>
    <w:rsid w:val="00723CE5"/>
    <w:rsid w:val="007C4EE7"/>
    <w:rsid w:val="0084045E"/>
    <w:rsid w:val="0086796A"/>
    <w:rsid w:val="008A3CE6"/>
    <w:rsid w:val="0093062F"/>
    <w:rsid w:val="009644B6"/>
    <w:rsid w:val="00967983"/>
    <w:rsid w:val="009924A6"/>
    <w:rsid w:val="00994937"/>
    <w:rsid w:val="009B6873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716E5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19</cp:revision>
  <cp:lastPrinted>2021-02-24T10:50:00Z</cp:lastPrinted>
  <dcterms:created xsi:type="dcterms:W3CDTF">2021-04-02T06:11:00Z</dcterms:created>
  <dcterms:modified xsi:type="dcterms:W3CDTF">2022-08-11T10:46:00Z</dcterms:modified>
</cp:coreProperties>
</file>